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E6E19">
        <w:rPr>
          <w:b/>
        </w:rPr>
        <w:t>10</w:t>
      </w:r>
      <w:r w:rsidR="003E2E74">
        <w:rPr>
          <w:b/>
        </w:rPr>
        <w:t>9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E2E74">
        <w:t>23</w:t>
      </w:r>
      <w:r w:rsidR="001D4394">
        <w:t xml:space="preserve"> </w:t>
      </w:r>
      <w:r w:rsidR="001E6E19">
        <w:t>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3E2E74" w:rsidRDefault="003E2E74" w:rsidP="002C262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B06EC">
        <w:rPr>
          <w:sz w:val="22"/>
          <w:szCs w:val="22"/>
        </w:rPr>
        <w:t>Внесение изменений в сведения реестра членов Союза в связи со сменой юридич</w:t>
      </w:r>
      <w:r>
        <w:rPr>
          <w:sz w:val="22"/>
          <w:szCs w:val="22"/>
        </w:rPr>
        <w:t>еского адреса ООО «</w:t>
      </w:r>
      <w:r w:rsidR="002C2629" w:rsidRPr="002C2629">
        <w:rPr>
          <w:sz w:val="22"/>
          <w:szCs w:val="22"/>
        </w:rPr>
        <w:t>Строй Трест-НК</w:t>
      </w:r>
      <w:r w:rsidRPr="009B06EC">
        <w:rPr>
          <w:sz w:val="22"/>
          <w:szCs w:val="22"/>
        </w:rPr>
        <w:t>».</w:t>
      </w:r>
    </w:p>
    <w:p w:rsidR="00390CF1" w:rsidRPr="00390CF1" w:rsidRDefault="00390CF1" w:rsidP="00390CF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390CF1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</w:t>
      </w:r>
      <w:r>
        <w:rPr>
          <w:sz w:val="22"/>
          <w:szCs w:val="22"/>
        </w:rPr>
        <w:t>ов заключения договоров ООО «</w:t>
      </w:r>
      <w:proofErr w:type="spellStart"/>
      <w:r>
        <w:rPr>
          <w:sz w:val="22"/>
          <w:szCs w:val="22"/>
        </w:rPr>
        <w:t>Русмед</w:t>
      </w:r>
      <w:proofErr w:type="spellEnd"/>
      <w:r w:rsidRPr="00390CF1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3E2E74" w:rsidRPr="003E2E74" w:rsidRDefault="003E2E74" w:rsidP="003E2E74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Pr="003E2E74">
        <w:rPr>
          <w:b/>
          <w:i/>
          <w:sz w:val="22"/>
          <w:szCs w:val="22"/>
        </w:rPr>
        <w:t>По первому вопросу повестки дня</w:t>
      </w:r>
    </w:p>
    <w:p w:rsidR="003E2E74" w:rsidRPr="003E2E74" w:rsidRDefault="003E2E74" w:rsidP="003E2E7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3E2E74" w:rsidRPr="003E2E74" w:rsidRDefault="003E2E74" w:rsidP="003E2E74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 «</w:t>
      </w:r>
      <w:r w:rsidR="002C2629" w:rsidRPr="002C2629">
        <w:rPr>
          <w:sz w:val="22"/>
          <w:szCs w:val="22"/>
        </w:rPr>
        <w:t>Строй Трест-НК</w:t>
      </w:r>
      <w:r w:rsidRPr="003E2E74">
        <w:rPr>
          <w:sz w:val="22"/>
          <w:szCs w:val="22"/>
        </w:rPr>
        <w:t>» (ООО «</w:t>
      </w:r>
      <w:r w:rsidR="002C2629" w:rsidRPr="002C2629">
        <w:rPr>
          <w:sz w:val="22"/>
          <w:szCs w:val="22"/>
        </w:rPr>
        <w:t>Строй Трест-НК</w:t>
      </w:r>
      <w:r w:rsidRPr="003E2E74">
        <w:rPr>
          <w:sz w:val="22"/>
          <w:szCs w:val="22"/>
        </w:rPr>
        <w:t xml:space="preserve">») (ИНН </w:t>
      </w:r>
      <w:r w:rsidR="002C2629" w:rsidRPr="002C2629">
        <w:rPr>
          <w:sz w:val="22"/>
          <w:szCs w:val="22"/>
        </w:rPr>
        <w:t>1651065218</w:t>
      </w:r>
      <w:r w:rsidRPr="003E2E74">
        <w:rPr>
          <w:sz w:val="22"/>
          <w:szCs w:val="22"/>
        </w:rPr>
        <w:t xml:space="preserve">, ОГРН </w:t>
      </w:r>
      <w:r w:rsidR="002C2629" w:rsidRPr="002C2629">
        <w:rPr>
          <w:sz w:val="22"/>
          <w:szCs w:val="22"/>
        </w:rPr>
        <w:t>1121651000283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3E2E74" w:rsidRPr="003E2E74" w:rsidRDefault="003E2E74" w:rsidP="003E2E7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3E2E74" w:rsidRPr="003E2E74" w:rsidRDefault="003E2E74" w:rsidP="003E2E74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3E2E74" w:rsidRPr="003E2E74" w:rsidRDefault="003E2E74" w:rsidP="003E2E74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3E2E74" w:rsidRPr="003E2E74" w:rsidRDefault="003E2E74" w:rsidP="003E2E7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3E2E74" w:rsidRPr="003E2E74" w:rsidRDefault="003E2E74" w:rsidP="003E2E7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3E2E74" w:rsidRPr="003E2E74" w:rsidRDefault="003E2E74" w:rsidP="003E2E7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3E2E74" w:rsidRPr="003E2E74" w:rsidRDefault="003E2E74" w:rsidP="003E2E74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3E2E74" w:rsidRPr="003E2E74" w:rsidRDefault="003E2E74" w:rsidP="003E2E74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3E2E74" w:rsidRDefault="003E2E74" w:rsidP="003E2E74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 «</w:t>
      </w:r>
      <w:r w:rsidR="002C2629" w:rsidRPr="002C2629">
        <w:rPr>
          <w:sz w:val="22"/>
          <w:szCs w:val="22"/>
        </w:rPr>
        <w:t>Строй Трест-НК</w:t>
      </w:r>
      <w:r w:rsidRPr="003E2E74">
        <w:rPr>
          <w:sz w:val="22"/>
          <w:szCs w:val="22"/>
        </w:rPr>
        <w:t>» (</w:t>
      </w:r>
      <w:r w:rsidR="002C2629" w:rsidRPr="002C2629">
        <w:rPr>
          <w:sz w:val="22"/>
          <w:szCs w:val="22"/>
        </w:rPr>
        <w:t>ИНН 1651065218, ОГРН 1121651000283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90CF1" w:rsidRDefault="00390CF1" w:rsidP="003E2E74">
      <w:pPr>
        <w:tabs>
          <w:tab w:val="left" w:pos="900"/>
        </w:tabs>
        <w:jc w:val="both"/>
        <w:rPr>
          <w:sz w:val="22"/>
          <w:szCs w:val="22"/>
        </w:rPr>
      </w:pPr>
    </w:p>
    <w:p w:rsidR="00390CF1" w:rsidRDefault="00390CF1" w:rsidP="00390CF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90CF1" w:rsidRPr="00F02F6D" w:rsidRDefault="00390CF1" w:rsidP="00390CF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390CF1" w:rsidRDefault="00390CF1" w:rsidP="00390C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</w:t>
      </w:r>
      <w:r>
        <w:rPr>
          <w:sz w:val="22"/>
          <w:szCs w:val="22"/>
        </w:rPr>
        <w:t>ветственностью «</w:t>
      </w:r>
      <w:proofErr w:type="spellStart"/>
      <w:r>
        <w:rPr>
          <w:sz w:val="22"/>
          <w:szCs w:val="22"/>
        </w:rPr>
        <w:t>Русмед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proofErr w:type="spellStart"/>
      <w:r>
        <w:rPr>
          <w:sz w:val="22"/>
          <w:szCs w:val="22"/>
        </w:rPr>
        <w:t>Русмед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19DB">
        <w:rPr>
          <w:sz w:val="22"/>
          <w:szCs w:val="22"/>
        </w:rPr>
        <w:t xml:space="preserve">ИНН </w:t>
      </w:r>
      <w:r w:rsidRPr="00390CF1">
        <w:rPr>
          <w:sz w:val="22"/>
          <w:szCs w:val="22"/>
        </w:rPr>
        <w:t>1616008150</w:t>
      </w:r>
      <w:r w:rsidRPr="000319DB">
        <w:rPr>
          <w:sz w:val="22"/>
          <w:szCs w:val="22"/>
        </w:rPr>
        <w:t xml:space="preserve">, ОГРН </w:t>
      </w:r>
      <w:r w:rsidRPr="00390CF1">
        <w:rPr>
          <w:sz w:val="22"/>
          <w:szCs w:val="22"/>
        </w:rPr>
        <w:t>1021600813630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390CF1" w:rsidRPr="0077019A" w:rsidRDefault="00390CF1" w:rsidP="00390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90CF1" w:rsidRDefault="00390CF1" w:rsidP="00390CF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90CF1" w:rsidRPr="00704532" w:rsidRDefault="00390CF1" w:rsidP="00390C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90CF1" w:rsidRPr="00704532" w:rsidRDefault="00390CF1" w:rsidP="00390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90CF1" w:rsidRPr="00704532" w:rsidRDefault="00390CF1" w:rsidP="00390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90CF1" w:rsidRPr="00704532" w:rsidRDefault="00390CF1" w:rsidP="00390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90CF1" w:rsidRDefault="00390CF1" w:rsidP="00390C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0CF1" w:rsidRPr="00704532" w:rsidRDefault="00390CF1" w:rsidP="00390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lastRenderedPageBreak/>
        <w:t>Принято решение</w:t>
      </w:r>
      <w:r w:rsidRPr="00704532">
        <w:rPr>
          <w:sz w:val="22"/>
          <w:szCs w:val="22"/>
        </w:rPr>
        <w:t xml:space="preserve"> </w:t>
      </w:r>
    </w:p>
    <w:p w:rsidR="00390CF1" w:rsidRDefault="00390CF1" w:rsidP="00390CF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Русмед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390CF1">
        <w:rPr>
          <w:sz w:val="22"/>
          <w:szCs w:val="22"/>
        </w:rPr>
        <w:t>ИНН 1616008150, ОГРН 102160081363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76F3F" w:rsidRDefault="007E2D31" w:rsidP="003E2E74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C76F3F" w:rsidRPr="00A11AED">
        <w:rPr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CE" w:rsidRDefault="00405DCE" w:rsidP="005F08B6">
      <w:r>
        <w:separator/>
      </w:r>
    </w:p>
  </w:endnote>
  <w:endnote w:type="continuationSeparator" w:id="0">
    <w:p w:rsidR="00405DCE" w:rsidRDefault="00405DC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CF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CE" w:rsidRDefault="00405DCE" w:rsidP="005F08B6">
      <w:r>
        <w:separator/>
      </w:r>
    </w:p>
  </w:footnote>
  <w:footnote w:type="continuationSeparator" w:id="0">
    <w:p w:rsidR="00405DCE" w:rsidRDefault="00405DC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629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CF1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2E74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CE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3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093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A2D9-99DF-46B1-B1EF-70634DA5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18</cp:revision>
  <cp:lastPrinted>2020-12-21T13:10:00Z</cp:lastPrinted>
  <dcterms:created xsi:type="dcterms:W3CDTF">2020-12-16T07:53:00Z</dcterms:created>
  <dcterms:modified xsi:type="dcterms:W3CDTF">2020-12-23T10:42:00Z</dcterms:modified>
</cp:coreProperties>
</file>